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4442"/>
        <w:gridCol w:w="285"/>
        <w:gridCol w:w="4873"/>
      </w:tblGrid>
      <w:tr w:rsidR="00480F7A" w:rsidTr="00743692">
        <w:trPr>
          <w:trHeight w:val="2306"/>
        </w:trPr>
        <w:tc>
          <w:tcPr>
            <w:tcW w:w="4442" w:type="dxa"/>
          </w:tcPr>
          <w:p w:rsidR="00480F7A" w:rsidRDefault="00480F7A" w:rsidP="00743692">
            <w:pPr>
              <w:pStyle w:val="a8"/>
              <w:jc w:val="center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Й ЭЛ РЕСПУБЛИКЫН</w:t>
            </w:r>
          </w:p>
          <w:p w:rsidR="00480F7A" w:rsidRDefault="00480F7A" w:rsidP="00743692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-ТУРЕК</w:t>
            </w:r>
          </w:p>
          <w:p w:rsidR="00480F7A" w:rsidRDefault="00480F7A" w:rsidP="00743692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 РАЙОНЫН</w:t>
            </w:r>
          </w:p>
          <w:p w:rsidR="00480F7A" w:rsidRDefault="00480F7A" w:rsidP="007436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ЛЕБНИКОВО ЯЛ</w:t>
            </w:r>
          </w:p>
          <w:p w:rsidR="00480F7A" w:rsidRDefault="00480F7A" w:rsidP="00743692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480F7A" w:rsidRDefault="00480F7A" w:rsidP="00743692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Й</w:t>
            </w:r>
          </w:p>
          <w:p w:rsidR="00480F7A" w:rsidRDefault="00480F7A" w:rsidP="007436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F7A" w:rsidRDefault="00480F7A" w:rsidP="00743692">
            <w:pPr>
              <w:pStyle w:val="a8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285" w:type="dxa"/>
          </w:tcPr>
          <w:p w:rsidR="00480F7A" w:rsidRDefault="00480F7A" w:rsidP="00743692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873" w:type="dxa"/>
          </w:tcPr>
          <w:p w:rsidR="00480F7A" w:rsidRDefault="00480F7A" w:rsidP="00743692">
            <w:pPr>
              <w:pStyle w:val="a8"/>
              <w:jc w:val="center"/>
              <w:rPr>
                <w:rFonts w:cs="Calibri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ЛЕБНИКОВСКАЯ</w:t>
            </w:r>
          </w:p>
          <w:p w:rsidR="00480F7A" w:rsidRDefault="00480F7A" w:rsidP="00743692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480F7A" w:rsidRDefault="00480F7A" w:rsidP="00743692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И-ТУРЕКСКОГО</w:t>
            </w:r>
          </w:p>
          <w:p w:rsidR="00480F7A" w:rsidRDefault="00480F7A" w:rsidP="00743692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480F7A" w:rsidRDefault="00480F7A" w:rsidP="00743692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480F7A" w:rsidRDefault="00480F7A" w:rsidP="007436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F7A" w:rsidRDefault="00480F7A" w:rsidP="0074369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F7A" w:rsidRDefault="00480F7A" w:rsidP="00743692">
            <w:pPr>
              <w:pStyle w:val="a8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480F7A" w:rsidRPr="00480F7A" w:rsidRDefault="00480F7A" w:rsidP="00480F7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80F7A" w:rsidRPr="00480F7A" w:rsidRDefault="00480F7A" w:rsidP="00480F7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80F7A" w:rsidRPr="00480F7A" w:rsidRDefault="00480F7A" w:rsidP="00480F7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80F7A">
        <w:rPr>
          <w:rFonts w:ascii="Times New Roman" w:hAnsi="Times New Roman"/>
          <w:b/>
          <w:sz w:val="28"/>
          <w:szCs w:val="28"/>
        </w:rPr>
        <w:t>от 22 марта 2022 года №30</w:t>
      </w:r>
    </w:p>
    <w:p w:rsidR="002945D7" w:rsidRPr="00480F7A" w:rsidRDefault="002945D7" w:rsidP="00480F7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9641D" w:rsidRPr="00480F7A" w:rsidRDefault="00A9641D" w:rsidP="00480F7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73438" w:rsidRPr="00480F7A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0F7A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proofErr w:type="spellStart"/>
      <w:r w:rsidR="005A4E84" w:rsidRPr="00480F7A">
        <w:rPr>
          <w:rFonts w:ascii="Times New Roman" w:hAnsi="Times New Roman"/>
          <w:b/>
          <w:sz w:val="28"/>
          <w:szCs w:val="28"/>
        </w:rPr>
        <w:t>Хлебниковского</w:t>
      </w:r>
      <w:proofErr w:type="spellEnd"/>
      <w:r w:rsidR="00616D32" w:rsidRPr="00480F7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616D32" w:rsidRPr="00480F7A">
        <w:rPr>
          <w:rFonts w:ascii="Times New Roman" w:hAnsi="Times New Roman"/>
          <w:b/>
          <w:sz w:val="28"/>
          <w:szCs w:val="28"/>
        </w:rPr>
        <w:t>Мари-Турекского</w:t>
      </w:r>
      <w:proofErr w:type="spellEnd"/>
      <w:r w:rsidRPr="00480F7A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A9641D" w:rsidRPr="00480F7A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0F7A">
        <w:rPr>
          <w:rFonts w:ascii="Times New Roman" w:hAnsi="Times New Roman"/>
          <w:b/>
          <w:sz w:val="28"/>
          <w:szCs w:val="28"/>
        </w:rPr>
        <w:t>Республики Марий Эл</w:t>
      </w:r>
      <w:r w:rsidR="005461C9">
        <w:rPr>
          <w:rFonts w:ascii="Times New Roman" w:hAnsi="Times New Roman"/>
          <w:b/>
          <w:sz w:val="28"/>
          <w:szCs w:val="28"/>
        </w:rPr>
        <w:t xml:space="preserve"> </w:t>
      </w:r>
      <w:r w:rsidRPr="00480F7A">
        <w:rPr>
          <w:rFonts w:ascii="Times New Roman" w:hAnsi="Times New Roman"/>
          <w:b/>
          <w:sz w:val="28"/>
          <w:szCs w:val="28"/>
        </w:rPr>
        <w:t xml:space="preserve">«Комплексное социально-экономическое развитие </w:t>
      </w:r>
      <w:proofErr w:type="spellStart"/>
      <w:r w:rsidR="005A4E84" w:rsidRPr="00480F7A">
        <w:rPr>
          <w:rFonts w:ascii="Times New Roman" w:hAnsi="Times New Roman"/>
          <w:b/>
          <w:sz w:val="28"/>
          <w:szCs w:val="28"/>
        </w:rPr>
        <w:t>Хлебниковского</w:t>
      </w:r>
      <w:proofErr w:type="spellEnd"/>
      <w:r w:rsidR="00616D32" w:rsidRPr="00480F7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616D32" w:rsidRPr="00480F7A">
        <w:rPr>
          <w:rFonts w:ascii="Times New Roman" w:hAnsi="Times New Roman"/>
          <w:b/>
          <w:sz w:val="28"/>
          <w:szCs w:val="28"/>
        </w:rPr>
        <w:t>Мари-Турекского</w:t>
      </w:r>
      <w:proofErr w:type="spellEnd"/>
      <w:r w:rsidRPr="00480F7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5461C9">
        <w:rPr>
          <w:rFonts w:ascii="Times New Roman" w:hAnsi="Times New Roman"/>
          <w:b/>
          <w:sz w:val="28"/>
          <w:szCs w:val="28"/>
        </w:rPr>
        <w:t xml:space="preserve"> </w:t>
      </w:r>
      <w:r w:rsidRPr="00480F7A">
        <w:rPr>
          <w:rFonts w:ascii="Times New Roman" w:hAnsi="Times New Roman"/>
          <w:b/>
          <w:sz w:val="28"/>
          <w:szCs w:val="28"/>
        </w:rPr>
        <w:t>Республики Марий Эл на 202</w:t>
      </w:r>
      <w:r w:rsidR="00616D32" w:rsidRPr="00480F7A">
        <w:rPr>
          <w:rFonts w:ascii="Times New Roman" w:hAnsi="Times New Roman"/>
          <w:b/>
          <w:sz w:val="28"/>
          <w:szCs w:val="28"/>
        </w:rPr>
        <w:t>2</w:t>
      </w:r>
      <w:r w:rsidRPr="00480F7A">
        <w:rPr>
          <w:rFonts w:ascii="Times New Roman" w:hAnsi="Times New Roman"/>
          <w:b/>
          <w:sz w:val="28"/>
          <w:szCs w:val="28"/>
        </w:rPr>
        <w:t>-202</w:t>
      </w:r>
      <w:r w:rsidR="00616D32" w:rsidRPr="00480F7A">
        <w:rPr>
          <w:rFonts w:ascii="Times New Roman" w:hAnsi="Times New Roman"/>
          <w:b/>
          <w:sz w:val="28"/>
          <w:szCs w:val="28"/>
        </w:rPr>
        <w:t>6</w:t>
      </w:r>
      <w:r w:rsidRPr="00480F7A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80F7A" w:rsidRDefault="00480F7A" w:rsidP="00A964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80F7A" w:rsidRPr="00480F7A" w:rsidRDefault="00480F7A" w:rsidP="00A964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641D" w:rsidRDefault="00A9641D" w:rsidP="0048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="005A4E8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616D3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6D32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="00616D32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91261D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91261D">
        <w:rPr>
          <w:rFonts w:ascii="Times New Roman" w:hAnsi="Times New Roman"/>
          <w:sz w:val="28"/>
          <w:szCs w:val="28"/>
        </w:rPr>
        <w:t>Хлебниковское</w:t>
      </w:r>
      <w:proofErr w:type="spellEnd"/>
      <w:r w:rsidR="0091261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616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6D32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="00616D32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1261D">
        <w:rPr>
          <w:rFonts w:ascii="Times New Roman" w:hAnsi="Times New Roman"/>
          <w:sz w:val="28"/>
          <w:szCs w:val="28"/>
        </w:rPr>
        <w:t>от 26 февраля 2016 года №9</w:t>
      </w:r>
      <w:r w:rsidRPr="000703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143">
        <w:rPr>
          <w:rFonts w:ascii="Times New Roman" w:hAnsi="Times New Roman"/>
          <w:sz w:val="28"/>
          <w:szCs w:val="28"/>
        </w:rPr>
        <w:t>Хлебниковская</w:t>
      </w:r>
      <w:proofErr w:type="spellEnd"/>
      <w:r w:rsidR="00616D32">
        <w:rPr>
          <w:rFonts w:ascii="Times New Roman" w:hAnsi="Times New Roman"/>
          <w:sz w:val="28"/>
          <w:szCs w:val="28"/>
        </w:rPr>
        <w:t xml:space="preserve"> сельская администрация  Мари</w:t>
      </w:r>
      <w:r w:rsidR="00876D79">
        <w:rPr>
          <w:rFonts w:ascii="Times New Roman" w:hAnsi="Times New Roman"/>
          <w:sz w:val="28"/>
          <w:szCs w:val="28"/>
        </w:rPr>
        <w:t xml:space="preserve"> </w:t>
      </w:r>
      <w:r w:rsidR="00616D32">
        <w:rPr>
          <w:rFonts w:ascii="Times New Roman" w:hAnsi="Times New Roman"/>
          <w:sz w:val="28"/>
          <w:szCs w:val="28"/>
        </w:rPr>
        <w:t>-</w:t>
      </w:r>
      <w:r w:rsidR="00876D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6D32">
        <w:rPr>
          <w:rFonts w:ascii="Times New Roman" w:hAnsi="Times New Roman"/>
          <w:sz w:val="28"/>
          <w:szCs w:val="28"/>
        </w:rPr>
        <w:t>Турекского</w:t>
      </w:r>
      <w:proofErr w:type="spellEnd"/>
      <w:r w:rsidR="005E470A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</w:t>
      </w:r>
      <w:r w:rsidR="00480F7A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5E470A" w:rsidRDefault="00A9641D" w:rsidP="00A96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20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proofErr w:type="spellStart"/>
      <w:r w:rsidR="005A4E8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616D3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6D32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«Комплексное социально-экономическое развитие </w:t>
      </w:r>
      <w:proofErr w:type="spellStart"/>
      <w:r w:rsidR="005A4E84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616D3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16D32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 на 202</w:t>
      </w:r>
      <w:r w:rsidR="000234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02349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="006D2224">
        <w:rPr>
          <w:rFonts w:ascii="Times New Roman" w:hAnsi="Times New Roman"/>
          <w:sz w:val="28"/>
          <w:szCs w:val="28"/>
        </w:rPr>
        <w:t>.</w:t>
      </w:r>
    </w:p>
    <w:p w:rsidR="002945D7" w:rsidRPr="00B50B28" w:rsidRDefault="002945D7" w:rsidP="00A96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745">
        <w:rPr>
          <w:rFonts w:ascii="Times New Roman" w:hAnsi="Times New Roman"/>
          <w:sz w:val="28"/>
          <w:szCs w:val="28"/>
        </w:rPr>
        <w:t>2.</w:t>
      </w:r>
      <w:r w:rsidR="00962093">
        <w:rPr>
          <w:rFonts w:ascii="Times New Roman" w:hAnsi="Times New Roman"/>
          <w:sz w:val="28"/>
          <w:szCs w:val="28"/>
        </w:rPr>
        <w:t> </w:t>
      </w:r>
      <w:r w:rsidR="00843745" w:rsidRPr="00B50B2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5E470A" w:rsidRPr="00B50B28">
        <w:rPr>
          <w:rFonts w:ascii="Times New Roman" w:hAnsi="Times New Roman"/>
          <w:sz w:val="28"/>
          <w:szCs w:val="28"/>
        </w:rPr>
        <w:t xml:space="preserve">с </w:t>
      </w:r>
      <w:r w:rsidR="00843745" w:rsidRPr="00B50B28">
        <w:rPr>
          <w:rFonts w:ascii="Times New Roman" w:hAnsi="Times New Roman"/>
          <w:sz w:val="28"/>
          <w:szCs w:val="28"/>
        </w:rPr>
        <w:t>1 января 202</w:t>
      </w:r>
      <w:r w:rsidR="0002349B" w:rsidRPr="00B50B28">
        <w:rPr>
          <w:rFonts w:ascii="Times New Roman" w:hAnsi="Times New Roman"/>
          <w:sz w:val="28"/>
          <w:szCs w:val="28"/>
        </w:rPr>
        <w:t>2</w:t>
      </w:r>
      <w:r w:rsidR="00843745" w:rsidRPr="00B50B28">
        <w:rPr>
          <w:rFonts w:ascii="Times New Roman" w:hAnsi="Times New Roman"/>
          <w:sz w:val="28"/>
          <w:szCs w:val="28"/>
        </w:rPr>
        <w:t xml:space="preserve"> года.</w:t>
      </w:r>
    </w:p>
    <w:p w:rsidR="00843745" w:rsidRDefault="002945D7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B28">
        <w:rPr>
          <w:rFonts w:ascii="Times New Roman" w:hAnsi="Times New Roman"/>
          <w:sz w:val="28"/>
          <w:szCs w:val="28"/>
        </w:rPr>
        <w:t>3.</w:t>
      </w:r>
      <w:r w:rsidR="00480F7A">
        <w:rPr>
          <w:rFonts w:ascii="Times New Roman" w:hAnsi="Times New Roman"/>
          <w:sz w:val="28"/>
          <w:szCs w:val="28"/>
        </w:rPr>
        <w:t>Н</w:t>
      </w:r>
      <w:r w:rsidR="00843745" w:rsidRPr="00B50B28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480F7A">
        <w:rPr>
          <w:rFonts w:ascii="Times New Roman" w:hAnsi="Times New Roman"/>
          <w:sz w:val="28"/>
          <w:szCs w:val="28"/>
        </w:rPr>
        <w:t xml:space="preserve">подлежит обнародованию, размещению на официальном сайте </w:t>
      </w:r>
      <w:proofErr w:type="spellStart"/>
      <w:r w:rsidR="00480F7A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480F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43745" w:rsidRPr="00B50B28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proofErr w:type="spellStart"/>
      <w:r w:rsidR="005A4E84" w:rsidRPr="00B50B28">
        <w:rPr>
          <w:rFonts w:ascii="Times New Roman" w:hAnsi="Times New Roman"/>
          <w:sz w:val="28"/>
          <w:szCs w:val="28"/>
        </w:rPr>
        <w:t>Хлебниковского</w:t>
      </w:r>
      <w:proofErr w:type="spellEnd"/>
      <w:r w:rsidR="00616D32" w:rsidRPr="00B50B28">
        <w:rPr>
          <w:rFonts w:ascii="Times New Roman" w:hAnsi="Times New Roman"/>
          <w:sz w:val="28"/>
          <w:szCs w:val="28"/>
        </w:rPr>
        <w:t xml:space="preserve"> сел</w:t>
      </w:r>
      <w:r w:rsidR="00480F7A">
        <w:rPr>
          <w:rFonts w:ascii="Times New Roman" w:hAnsi="Times New Roman"/>
          <w:sz w:val="28"/>
          <w:szCs w:val="28"/>
        </w:rPr>
        <w:t xml:space="preserve">ьского поселения в </w:t>
      </w:r>
      <w:r w:rsidR="00843745" w:rsidRPr="00B50B2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="00843745" w:rsidRPr="00B50B28">
        <w:rPr>
          <w:rFonts w:ascii="Times New Roman" w:hAnsi="Times New Roman"/>
          <w:bCs/>
          <w:sz w:val="28"/>
          <w:szCs w:val="28"/>
        </w:rPr>
        <w:t>.</w:t>
      </w:r>
      <w:r w:rsidR="00843745" w:rsidRPr="00843745">
        <w:rPr>
          <w:rFonts w:ascii="Times New Roman" w:hAnsi="Times New Roman"/>
          <w:sz w:val="28"/>
          <w:szCs w:val="28"/>
        </w:rPr>
        <w:t xml:space="preserve"> </w:t>
      </w:r>
    </w:p>
    <w:p w:rsidR="00173761" w:rsidRDefault="00173761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E76DB" w:rsidRDefault="00FE76DB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DB" w:rsidRDefault="00FE76DB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6DB" w:rsidRDefault="00FE76DB" w:rsidP="0017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D32" w:rsidRDefault="00FE76DB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16D32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137143">
        <w:rPr>
          <w:rFonts w:ascii="Times New Roman" w:hAnsi="Times New Roman"/>
          <w:sz w:val="28"/>
          <w:szCs w:val="28"/>
        </w:rPr>
        <w:t>Хлебниковской</w:t>
      </w:r>
      <w:proofErr w:type="spellEnd"/>
    </w:p>
    <w:p w:rsidR="00616D32" w:rsidRDefault="00616D32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администрации </w:t>
      </w:r>
      <w:r w:rsidR="00FE76DB">
        <w:rPr>
          <w:rFonts w:ascii="Times New Roman" w:hAnsi="Times New Roman"/>
          <w:sz w:val="28"/>
          <w:szCs w:val="28"/>
        </w:rPr>
        <w:t xml:space="preserve">                                                          О.А.Протасова</w:t>
      </w:r>
    </w:p>
    <w:p w:rsidR="005461C9" w:rsidRDefault="005461C9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1C9" w:rsidRDefault="005461C9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2F3" w:rsidRPr="00FE76DB" w:rsidRDefault="00FB72F3" w:rsidP="00FB72F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76DB">
        <w:rPr>
          <w:rFonts w:ascii="Times New Roman" w:hAnsi="Times New Roman" w:cs="Times New Roman"/>
          <w:sz w:val="28"/>
          <w:szCs w:val="28"/>
        </w:rPr>
        <w:t>УТВЕРЖДЕНА</w:t>
      </w:r>
    </w:p>
    <w:p w:rsidR="005E470A" w:rsidRPr="00FE76DB" w:rsidRDefault="00FB72F3" w:rsidP="00FB72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76D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137143" w:rsidRPr="00FE76DB">
        <w:rPr>
          <w:rFonts w:ascii="Times New Roman" w:hAnsi="Times New Roman" w:cs="Times New Roman"/>
          <w:sz w:val="28"/>
          <w:szCs w:val="28"/>
        </w:rPr>
        <w:t>Хлебниковской</w:t>
      </w:r>
      <w:proofErr w:type="spellEnd"/>
      <w:r w:rsidR="00616D32" w:rsidRPr="00FE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2F3" w:rsidRPr="00FE76DB" w:rsidRDefault="00FB72F3" w:rsidP="00FB72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76DB">
        <w:rPr>
          <w:rFonts w:ascii="Times New Roman" w:hAnsi="Times New Roman" w:cs="Times New Roman"/>
          <w:sz w:val="28"/>
          <w:szCs w:val="28"/>
        </w:rPr>
        <w:t>сельской администрации</w:t>
      </w:r>
    </w:p>
    <w:p w:rsidR="005E470A" w:rsidRPr="00FE76DB" w:rsidRDefault="00616D32" w:rsidP="00FB72F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E76DB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="005E470A" w:rsidRPr="00FE76DB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5E470A" w:rsidRPr="00FE76DB" w:rsidRDefault="005E470A" w:rsidP="00FB72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76DB">
        <w:rPr>
          <w:rFonts w:ascii="Times New Roman" w:hAnsi="Times New Roman"/>
          <w:sz w:val="28"/>
          <w:szCs w:val="28"/>
        </w:rPr>
        <w:t>Республики Марий Эл</w:t>
      </w:r>
      <w:r w:rsidRPr="00FE7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2F3" w:rsidRPr="00FE76DB" w:rsidRDefault="00FE76DB" w:rsidP="00FB72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E76DB">
        <w:rPr>
          <w:rFonts w:ascii="Times New Roman" w:hAnsi="Times New Roman" w:cs="Times New Roman"/>
          <w:sz w:val="28"/>
          <w:szCs w:val="28"/>
        </w:rPr>
        <w:t>о</w:t>
      </w:r>
      <w:r w:rsidR="00FB72F3" w:rsidRPr="00FE76DB">
        <w:rPr>
          <w:rFonts w:ascii="Times New Roman" w:hAnsi="Times New Roman" w:cs="Times New Roman"/>
          <w:sz w:val="28"/>
          <w:szCs w:val="28"/>
        </w:rPr>
        <w:t>т</w:t>
      </w:r>
      <w:r w:rsidRPr="00FE76DB">
        <w:rPr>
          <w:rFonts w:ascii="Times New Roman" w:hAnsi="Times New Roman" w:cs="Times New Roman"/>
          <w:sz w:val="28"/>
          <w:szCs w:val="28"/>
        </w:rPr>
        <w:t xml:space="preserve"> 22 марта</w:t>
      </w:r>
      <w:r w:rsidR="00FB72F3" w:rsidRPr="00FE76DB">
        <w:rPr>
          <w:rFonts w:ascii="Times New Roman" w:hAnsi="Times New Roman" w:cs="Times New Roman"/>
          <w:sz w:val="28"/>
          <w:szCs w:val="28"/>
        </w:rPr>
        <w:t xml:space="preserve"> </w:t>
      </w:r>
      <w:r w:rsidRPr="00FE76D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FB72F3" w:rsidRPr="00FE76DB">
        <w:rPr>
          <w:rFonts w:ascii="Times New Roman" w:hAnsi="Times New Roman" w:cs="Times New Roman"/>
          <w:sz w:val="28"/>
          <w:szCs w:val="28"/>
        </w:rPr>
        <w:t>№</w:t>
      </w:r>
      <w:r w:rsidRPr="00FE76DB">
        <w:rPr>
          <w:rFonts w:ascii="Times New Roman" w:hAnsi="Times New Roman" w:cs="Times New Roman"/>
          <w:sz w:val="28"/>
          <w:szCs w:val="28"/>
        </w:rPr>
        <w:t>30</w:t>
      </w:r>
    </w:p>
    <w:p w:rsidR="00FB72F3" w:rsidRPr="00FE76DB" w:rsidRDefault="00FB72F3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2F3" w:rsidRPr="00FE76DB" w:rsidRDefault="00FB72F3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</w:p>
    <w:p w:rsidR="00FB72F3" w:rsidRPr="00FE76DB" w:rsidRDefault="00FB72F3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70A" w:rsidRPr="00FE76DB" w:rsidRDefault="005E470A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470A" w:rsidRPr="00FE76DB" w:rsidRDefault="005E470A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772" w:rsidRPr="00FE76DB" w:rsidRDefault="004C0772" w:rsidP="00FB72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2F3" w:rsidRPr="00FE76DB" w:rsidRDefault="00FB72F3" w:rsidP="00FB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76D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B72F3" w:rsidRPr="00FE76DB" w:rsidRDefault="00FB72F3" w:rsidP="00FB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72F3" w:rsidRPr="00FE76DB" w:rsidRDefault="005A4E84" w:rsidP="00FB72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E76DB">
        <w:rPr>
          <w:rFonts w:ascii="Times New Roman" w:hAnsi="Times New Roman"/>
          <w:b/>
          <w:bCs/>
          <w:sz w:val="28"/>
          <w:szCs w:val="28"/>
        </w:rPr>
        <w:t>Хлебниковского</w:t>
      </w:r>
      <w:proofErr w:type="spellEnd"/>
      <w:r w:rsidR="00616D32" w:rsidRPr="00FE76DB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616D32" w:rsidRPr="00FE76DB">
        <w:rPr>
          <w:rFonts w:ascii="Times New Roman" w:hAnsi="Times New Roman"/>
          <w:b/>
          <w:bCs/>
          <w:sz w:val="28"/>
          <w:szCs w:val="28"/>
        </w:rPr>
        <w:t>Мари-Турекского</w:t>
      </w:r>
      <w:proofErr w:type="spellEnd"/>
      <w:r w:rsidR="00FB72F3" w:rsidRPr="00FE76D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арий Эл «Комплексное социально-экономическое развитие </w:t>
      </w:r>
      <w:proofErr w:type="spellStart"/>
      <w:r w:rsidRPr="00FE76DB">
        <w:rPr>
          <w:rFonts w:ascii="Times New Roman" w:hAnsi="Times New Roman"/>
          <w:b/>
          <w:bCs/>
          <w:sz w:val="28"/>
          <w:szCs w:val="28"/>
        </w:rPr>
        <w:t>Хлебниковского</w:t>
      </w:r>
      <w:proofErr w:type="spellEnd"/>
      <w:r w:rsidR="00616D32" w:rsidRPr="00FE76DB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616D32" w:rsidRPr="00FE76DB">
        <w:rPr>
          <w:rFonts w:ascii="Times New Roman" w:hAnsi="Times New Roman"/>
          <w:b/>
          <w:bCs/>
          <w:sz w:val="28"/>
          <w:szCs w:val="28"/>
        </w:rPr>
        <w:t>Мари-Турекского</w:t>
      </w:r>
      <w:proofErr w:type="spellEnd"/>
      <w:r w:rsidR="00FB72F3" w:rsidRPr="00FE76D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арий Эл на </w:t>
      </w:r>
      <w:r w:rsidR="009D4E2A" w:rsidRPr="00FE76DB">
        <w:rPr>
          <w:rFonts w:ascii="Times New Roman" w:hAnsi="Times New Roman"/>
          <w:b/>
          <w:bCs/>
          <w:sz w:val="28"/>
          <w:szCs w:val="28"/>
        </w:rPr>
        <w:t>2022-2026</w:t>
      </w:r>
      <w:r w:rsidR="00FB72F3" w:rsidRPr="00FE76DB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FB72F3" w:rsidRPr="00FE76DB" w:rsidRDefault="00FB72F3" w:rsidP="00FB72F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2F3" w:rsidRDefault="00FB72F3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70A" w:rsidRDefault="005E470A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772" w:rsidRPr="0029313A" w:rsidRDefault="004C0772" w:rsidP="00FB72F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2F3" w:rsidRPr="00FE76DB" w:rsidRDefault="00FB72F3" w:rsidP="00FB7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76DB">
        <w:rPr>
          <w:rFonts w:ascii="Times New Roman" w:hAnsi="Times New Roman" w:cs="Times New Roman"/>
          <w:sz w:val="28"/>
          <w:szCs w:val="28"/>
        </w:rPr>
        <w:t>ПАСПОРТ</w:t>
      </w:r>
    </w:p>
    <w:p w:rsidR="00FB72F3" w:rsidRPr="00FE76DB" w:rsidRDefault="00FB72F3" w:rsidP="00FB72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2F3" w:rsidRPr="00FE76DB" w:rsidRDefault="00FB72F3" w:rsidP="00FB72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6DB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5A4E84" w:rsidRPr="00FE76DB">
        <w:rPr>
          <w:rFonts w:ascii="Times New Roman" w:hAnsi="Times New Roman"/>
          <w:b/>
          <w:bCs/>
          <w:sz w:val="28"/>
          <w:szCs w:val="28"/>
        </w:rPr>
        <w:t>Хлебниковского</w:t>
      </w:r>
      <w:proofErr w:type="spellEnd"/>
      <w:r w:rsidR="00616D32" w:rsidRPr="00FE76DB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616D32" w:rsidRPr="00FE76DB">
        <w:rPr>
          <w:rFonts w:ascii="Times New Roman" w:hAnsi="Times New Roman"/>
          <w:b/>
          <w:bCs/>
          <w:sz w:val="28"/>
          <w:szCs w:val="28"/>
        </w:rPr>
        <w:t>Мари-Турекского</w:t>
      </w:r>
      <w:proofErr w:type="spellEnd"/>
      <w:r w:rsidRPr="00FE76D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арий Эл «</w:t>
      </w:r>
      <w:r w:rsidR="00516C5E" w:rsidRPr="00FE76DB">
        <w:rPr>
          <w:rFonts w:ascii="Times New Roman" w:hAnsi="Times New Roman"/>
          <w:b/>
          <w:bCs/>
          <w:sz w:val="28"/>
          <w:szCs w:val="28"/>
        </w:rPr>
        <w:t xml:space="preserve">Комплексное социально-экономическое развитие </w:t>
      </w:r>
      <w:proofErr w:type="spellStart"/>
      <w:r w:rsidR="005A4E84" w:rsidRPr="00FE76DB">
        <w:rPr>
          <w:rFonts w:ascii="Times New Roman" w:hAnsi="Times New Roman"/>
          <w:b/>
          <w:bCs/>
          <w:sz w:val="28"/>
          <w:szCs w:val="28"/>
        </w:rPr>
        <w:t>Хлебниковского</w:t>
      </w:r>
      <w:proofErr w:type="spellEnd"/>
      <w:r w:rsidR="00516C5E" w:rsidRPr="00FE76DB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516C5E" w:rsidRPr="00FE76DB">
        <w:rPr>
          <w:rFonts w:ascii="Times New Roman" w:hAnsi="Times New Roman"/>
          <w:b/>
          <w:bCs/>
          <w:sz w:val="28"/>
          <w:szCs w:val="28"/>
        </w:rPr>
        <w:t>Мари-Турекского</w:t>
      </w:r>
      <w:proofErr w:type="spellEnd"/>
      <w:r w:rsidR="00516C5E" w:rsidRPr="00FE76D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Республики Марий Эл на </w:t>
      </w:r>
      <w:r w:rsidR="009D4E2A" w:rsidRPr="00FE76DB">
        <w:rPr>
          <w:rFonts w:ascii="Times New Roman" w:hAnsi="Times New Roman"/>
          <w:b/>
          <w:bCs/>
          <w:sz w:val="28"/>
          <w:szCs w:val="28"/>
        </w:rPr>
        <w:t>2022-2026</w:t>
      </w:r>
      <w:r w:rsidR="00FE76DB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FE76DB">
        <w:rPr>
          <w:rFonts w:ascii="Times New Roman" w:hAnsi="Times New Roman"/>
          <w:b/>
          <w:bCs/>
          <w:sz w:val="28"/>
          <w:szCs w:val="28"/>
        </w:rPr>
        <w:t>»</w:t>
      </w:r>
    </w:p>
    <w:p w:rsidR="00CE2254" w:rsidRPr="00FE76DB" w:rsidRDefault="00CE2254" w:rsidP="00FB72F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6DB">
        <w:rPr>
          <w:rFonts w:ascii="Times New Roman" w:hAnsi="Times New Roman"/>
          <w:b/>
          <w:bCs/>
          <w:sz w:val="28"/>
          <w:szCs w:val="28"/>
        </w:rPr>
        <w:t>(далее - Муниципальная программа)</w:t>
      </w:r>
    </w:p>
    <w:p w:rsidR="00FB72F3" w:rsidRPr="00FE76DB" w:rsidRDefault="00FB72F3" w:rsidP="00FB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652E7" w:rsidRDefault="000652E7" w:rsidP="00FB72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60"/>
        <w:gridCol w:w="7017"/>
      </w:tblGrid>
      <w:tr w:rsidR="00FB72F3" w:rsidRPr="00D31DDB" w:rsidTr="001D297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137143" w:rsidP="00FB72F3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Хлебниковская</w:t>
            </w:r>
            <w:proofErr w:type="spellEnd"/>
            <w:r w:rsidR="00616D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 </w:t>
            </w:r>
            <w:proofErr w:type="spellStart"/>
            <w:r w:rsidR="00616D3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и-Турекского</w:t>
            </w:r>
            <w:proofErr w:type="spellEnd"/>
            <w:r w:rsidR="00FB72F3" w:rsidRPr="006B0F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Республики Марий Эл </w:t>
            </w:r>
            <w:r w:rsidR="005E470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FB72F3" w:rsidRPr="006B0F0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</w:t>
            </w:r>
            <w:r w:rsidR="00FB72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B72F3" w:rsidRPr="006B0F0F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поселени</w:t>
            </w:r>
            <w:r w:rsidR="00FB72F3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FB72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72F3" w:rsidRPr="00D31DDB" w:rsidTr="001D297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5E470A" w:rsidP="00616D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="00616D32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Pr="006B0F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шению)</w:t>
            </w:r>
          </w:p>
        </w:tc>
      </w:tr>
      <w:tr w:rsidR="00FB72F3" w:rsidRPr="00D31DDB" w:rsidTr="001D297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7" w:type="dxa"/>
            <w:tcBorders>
              <w:top w:val="nil"/>
              <w:left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едприятия и организации, участвующие в </w:t>
            </w:r>
            <w:proofErr w:type="spellStart"/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софинансировании</w:t>
            </w:r>
            <w:proofErr w:type="spellEnd"/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привлечением внебюджетных средств (по согласованию);</w:t>
            </w:r>
          </w:p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органы территориального обществен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B72F3" w:rsidRPr="00D31DDB" w:rsidTr="001D2978">
        <w:trPr>
          <w:trHeight w:val="23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1F33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1F33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FB72F3" w:rsidRPr="00D31DDB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7" w:type="dxa"/>
          </w:tcPr>
          <w:p w:rsidR="001F33A4" w:rsidRPr="001D2978" w:rsidRDefault="001F33A4" w:rsidP="001D2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 Комплексное развитие транспортной  инфраструктуры </w:t>
            </w:r>
            <w:proofErr w:type="spellStart"/>
            <w:r w:rsidR="005A4E84" w:rsidRPr="001D2978">
              <w:rPr>
                <w:rFonts w:ascii="Times New Roman" w:hAnsi="Times New Roman" w:cs="Times New Roman"/>
                <w:sz w:val="24"/>
                <w:szCs w:val="24"/>
              </w:rPr>
              <w:t>Хлебников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  на </w:t>
            </w:r>
            <w:r w:rsidR="009D4E2A" w:rsidRPr="001D2978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1F33A4" w:rsidRPr="001D2978" w:rsidRDefault="001F33A4" w:rsidP="001D2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 Обеспечение безопасности жизнедеятельности населения на территории </w:t>
            </w:r>
            <w:proofErr w:type="spellStart"/>
            <w:r w:rsidR="005A4E84" w:rsidRPr="001D2978">
              <w:rPr>
                <w:rFonts w:ascii="Times New Roman" w:hAnsi="Times New Roman" w:cs="Times New Roman"/>
                <w:sz w:val="24"/>
                <w:szCs w:val="24"/>
              </w:rPr>
              <w:t>Хлебников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  на </w:t>
            </w:r>
            <w:r w:rsidR="009D4E2A" w:rsidRPr="001D2978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1F33A4" w:rsidRPr="001D2978" w:rsidRDefault="001F33A4" w:rsidP="001D2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 Реализация мероприятия по эффективному использованию земель на территории поселения и объектов муниципальной собственности </w:t>
            </w:r>
            <w:proofErr w:type="spellStart"/>
            <w:r w:rsidR="005A4E84" w:rsidRPr="001D2978">
              <w:rPr>
                <w:rFonts w:ascii="Times New Roman" w:hAnsi="Times New Roman" w:cs="Times New Roman"/>
                <w:sz w:val="24"/>
                <w:szCs w:val="24"/>
              </w:rPr>
              <w:t>Хлебников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 на </w:t>
            </w:r>
            <w:r w:rsidR="009D4E2A" w:rsidRPr="001D2978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16C5E" w:rsidRPr="001D2978" w:rsidRDefault="001F33A4" w:rsidP="001D2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 Энергосбережение и повышение энергетической эффективности в </w:t>
            </w:r>
            <w:proofErr w:type="spellStart"/>
            <w:r w:rsidR="00446390" w:rsidRPr="001D2978">
              <w:rPr>
                <w:rFonts w:ascii="Times New Roman" w:hAnsi="Times New Roman" w:cs="Times New Roman"/>
                <w:sz w:val="24"/>
                <w:szCs w:val="24"/>
              </w:rPr>
              <w:t>Хлебниковском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 на </w:t>
            </w:r>
            <w:r w:rsidR="009D4E2A" w:rsidRPr="001D2978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33A4" w:rsidRPr="001D2978" w:rsidRDefault="00516C5E" w:rsidP="001D2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5. Комплексное развитие коммунальной, жилищной инфраструктуры и благоустройство территорий  </w:t>
            </w:r>
            <w:proofErr w:type="spellStart"/>
            <w:r w:rsidR="005A4E84" w:rsidRPr="001D2978">
              <w:rPr>
                <w:rFonts w:ascii="Times New Roman" w:hAnsi="Times New Roman" w:cs="Times New Roman"/>
                <w:sz w:val="24"/>
                <w:szCs w:val="24"/>
              </w:rPr>
              <w:t>Хлебниковского</w:t>
            </w:r>
            <w:proofErr w:type="spellEnd"/>
            <w:r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D2978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 на </w:t>
            </w:r>
            <w:r w:rsidR="009D4E2A" w:rsidRPr="001D2978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516C5E" w:rsidRPr="001D2978" w:rsidRDefault="001F33A4" w:rsidP="001D2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 Комплексное развитие социальной инфраструктуры </w:t>
            </w:r>
            <w:proofErr w:type="spellStart"/>
            <w:r w:rsidR="005A4E84" w:rsidRPr="001D2978">
              <w:rPr>
                <w:rFonts w:ascii="Times New Roman" w:hAnsi="Times New Roman" w:cs="Times New Roman"/>
                <w:sz w:val="24"/>
                <w:szCs w:val="24"/>
              </w:rPr>
              <w:t>Хлебников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 на </w:t>
            </w:r>
            <w:r w:rsidR="009D4E2A" w:rsidRPr="001D2978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1D2978" w:rsidRPr="001D2978" w:rsidRDefault="00F659F1" w:rsidP="00FE76DB">
            <w:pPr>
              <w:pStyle w:val="ConsPlusNormal"/>
              <w:jc w:val="both"/>
            </w:pPr>
            <w:r w:rsidRPr="001D29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 Муниципальное управление, противодействие коррупции в </w:t>
            </w:r>
            <w:proofErr w:type="spellStart"/>
            <w:r w:rsidR="00446390" w:rsidRPr="001D2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никовском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Марий Эл  на </w:t>
            </w:r>
            <w:r w:rsidR="009D4E2A" w:rsidRPr="001D2978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516C5E" w:rsidRPr="001D2978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FB72F3" w:rsidRPr="00D31DDB" w:rsidTr="001D297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1F33A4" w:rsidRDefault="001F33A4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A4" w:rsidRDefault="001F33A4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D31DDB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7" w:type="dxa"/>
          </w:tcPr>
          <w:p w:rsidR="00FB72F3" w:rsidRPr="009D4E2A" w:rsidRDefault="00FA55A7" w:rsidP="00516C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е социально-экономическое развитие </w:t>
            </w:r>
            <w:proofErr w:type="spellStart"/>
            <w:r w:rsidR="005A4E84">
              <w:rPr>
                <w:rFonts w:ascii="Times New Roman" w:hAnsi="Times New Roman"/>
                <w:bCs/>
                <w:sz w:val="24"/>
                <w:szCs w:val="24"/>
              </w:rPr>
              <w:t>Хлебниковского</w:t>
            </w:r>
            <w:proofErr w:type="spellEnd"/>
            <w:r w:rsidR="00616D32"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="00616D32" w:rsidRPr="009D4E2A">
              <w:rPr>
                <w:rFonts w:ascii="Times New Roman" w:hAnsi="Times New Roman"/>
                <w:bCs/>
                <w:sz w:val="24"/>
                <w:szCs w:val="24"/>
              </w:rPr>
              <w:t>Мари-Турекского</w:t>
            </w:r>
            <w:proofErr w:type="spellEnd"/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Марий Эл</w:t>
            </w:r>
            <w:r w:rsidRPr="009D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C5E" w:rsidRPr="009D4E2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D4E2A" w:rsidRPr="009D4E2A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="00516C5E" w:rsidRPr="009D4E2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FB72F3" w:rsidRPr="00D31DDB" w:rsidTr="001D297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2F3" w:rsidRPr="00D31DDB" w:rsidRDefault="00FB72F3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7" w:type="dxa"/>
            <w:tcBorders>
              <w:left w:val="nil"/>
              <w:bottom w:val="nil"/>
              <w:right w:val="nil"/>
            </w:tcBorders>
          </w:tcPr>
          <w:p w:rsidR="006D3905" w:rsidRPr="009D4E2A" w:rsidRDefault="005739F4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ное развитие транспортной инфраструктуры поселения;</w:t>
            </w:r>
          </w:p>
          <w:p w:rsidR="005739F4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безопасности населения и территории 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от чрезвычайных ситуаций, снижение риска возникновения чрезвычайных ситуаций природного и техногенного характера</w:t>
            </w:r>
            <w:r w:rsidR="005739F4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Обеспечение первичных мер безопасности в границах населенных пунктов поселения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людей на водных объектах, охраны их жизни и здоровья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Профилактика правонарушений на территории поселения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Мобилизационная вневойсковая подготовка в поселении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Охрана окружающей среды на территории поселения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04B1B" w:rsidRPr="009D4E2A" w:rsidRDefault="00F04B1B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ля эффективного использования земель  </w:t>
            </w:r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территории поселения и объектов муниципальной собственности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генеральных планов и подготовка проектов планировки и межевания в части изменения границ населенных пунктов поселения с выносом в натуру </w:t>
            </w:r>
            <w:r w:rsidR="00F04B1B" w:rsidRPr="009D4E2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и закреплением на местности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04B1B" w:rsidRPr="009D4E2A" w:rsidRDefault="00F659F1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F04B1B"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04B1B" w:rsidRPr="009D4E2A" w:rsidRDefault="00F04B1B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коммунальной, жилищной инфраструктуры поселения;</w:t>
            </w:r>
          </w:p>
          <w:p w:rsidR="00F659F1" w:rsidRPr="009D4E2A" w:rsidRDefault="00F659F1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ечение проживающих в поселении и нуждающихся 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>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6D3905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Осуществление мероприятий</w:t>
            </w:r>
            <w:r w:rsidR="00F659F1"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 по благоустройству территорий поселения</w:t>
            </w: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Сохранение, использование и популяризация, охрана объектов культурного наследия (памятников истории и культуры), находящихся в собственности поселения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, создание условий для массового отдыха жителей поселения, организация мероприятий по работе с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детьми и молодежью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Осуществление мероприятий социальной политики и мер социальной поддержки населения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 по взаимодействию и поддержке </w:t>
            </w: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енных и некоммерческих организаций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Осуществление мероприятий по формированию социальной инфраструктуры</w:t>
            </w:r>
            <w:r w:rsidR="006D3905" w:rsidRPr="009D4E2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D3905" w:rsidRPr="009D4E2A" w:rsidRDefault="006D3905" w:rsidP="000113E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proofErr w:type="gramStart"/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деятельности органов местного самоуправления поселения</w:t>
            </w:r>
            <w:proofErr w:type="gramEnd"/>
            <w:r w:rsidRPr="009D4E2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659F1" w:rsidRPr="009D4E2A" w:rsidRDefault="00F659F1" w:rsidP="000113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мер по муниципальному управлению и </w:t>
            </w:r>
            <w:proofErr w:type="gramStart"/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>противодействии</w:t>
            </w:r>
            <w:proofErr w:type="gramEnd"/>
            <w:r w:rsidRPr="009D4E2A">
              <w:rPr>
                <w:rFonts w:ascii="Times New Roman" w:hAnsi="Times New Roman"/>
                <w:bCs/>
                <w:sz w:val="24"/>
                <w:szCs w:val="24"/>
              </w:rPr>
              <w:t xml:space="preserve"> коррупции в границах поселения</w:t>
            </w:r>
            <w:r w:rsidR="00F04B1B" w:rsidRPr="009D4E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B72F3" w:rsidRPr="004C0772" w:rsidTr="001D297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13EC" w:rsidRPr="000113EC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B72F3" w:rsidRPr="00D31DDB" w:rsidRDefault="000113EC" w:rsidP="00011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0113EC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;</w:t>
            </w:r>
          </w:p>
          <w:p w:rsidR="00953D68" w:rsidRPr="00953D68" w:rsidRDefault="00953D68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идротехнических сооружений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случаев чрезвычайных ситуаций относительно базового года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снижение ущерба от чрезвычайных ситуаций</w:t>
            </w:r>
            <w:r w:rsidR="0095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гибели людей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неблагополучных семей (граждан), проживающих на территории поселения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количество встреч (бесед) с жителями поселения по вопросам профилактики терроризма и экстремизма, а также минимизации и (или) ликвидации последствий проявлений терроризма и экстремизма на территории поселения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документов территориального планирования и градостроительного зонирования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кадастровые работы по подготовке технических планов на бесхозяйственные объекты газораспределения, расположенные на территории Республики Марий Эл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оснащение приборами учета потребления топливно-энергетических ресурсов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по договорам социального найма гражданам, признанными нуждающимися  в жилых помещениях  в установленном порядке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поселения;</w:t>
            </w:r>
          </w:p>
          <w:p w:rsidR="000113EC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в поселении;</w:t>
            </w:r>
          </w:p>
          <w:p w:rsidR="00FB72F3" w:rsidRPr="00953D68" w:rsidRDefault="000113EC" w:rsidP="000113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на осуществление </w:t>
            </w:r>
            <w:proofErr w:type="gramStart"/>
            <w:r w:rsidRPr="00953D68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40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органов местного самоуправления поселения</w:t>
            </w:r>
            <w:proofErr w:type="gramEnd"/>
            <w:r w:rsidRPr="00953D68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 самоуправления муниципального района.</w:t>
            </w:r>
          </w:p>
        </w:tc>
      </w:tr>
      <w:tr w:rsidR="00FB72F3" w:rsidRPr="00D31DDB" w:rsidTr="001D297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9D4E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D4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FB72F3" w:rsidRPr="00D31DDB" w:rsidTr="001D297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006B00" w:rsidRDefault="00A73421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FB72F3"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72F3"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B00" w:rsidRPr="0000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0772">
              <w:rPr>
                <w:rFonts w:ascii="Times New Roman" w:hAnsi="Times New Roman" w:cs="Times New Roman"/>
                <w:sz w:val="24"/>
                <w:szCs w:val="24"/>
              </w:rPr>
              <w:t>20 752,80</w:t>
            </w:r>
            <w:r w:rsidR="00DF7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F3" w:rsidRPr="00006B0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06B00" w:rsidRDefault="00006B00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B50B28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D32" w:rsidRPr="00B50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0B28" w:rsidRPr="00B50B28">
              <w:rPr>
                <w:rFonts w:ascii="Times New Roman" w:hAnsi="Times New Roman" w:cs="Times New Roman"/>
                <w:sz w:val="24"/>
                <w:szCs w:val="24"/>
              </w:rPr>
              <w:t>4 526,8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B50B28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D32" w:rsidRPr="00B50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0B28" w:rsidRPr="00B50B28">
              <w:rPr>
                <w:rFonts w:ascii="Times New Roman" w:hAnsi="Times New Roman" w:cs="Times New Roman"/>
                <w:sz w:val="24"/>
                <w:szCs w:val="24"/>
              </w:rPr>
              <w:t>3 543,7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B50B28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D32" w:rsidRPr="00B50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06B00" w:rsidRPr="00B50B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28" w:rsidRPr="00B50B28">
              <w:rPr>
                <w:rFonts w:ascii="Times New Roman" w:hAnsi="Times New Roman" w:cs="Times New Roman"/>
                <w:sz w:val="24"/>
                <w:szCs w:val="24"/>
              </w:rPr>
              <w:t>3 628,7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B72F3" w:rsidRPr="00B50B28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D32" w:rsidRPr="00B50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06B00" w:rsidRPr="00B50B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28" w:rsidRPr="00B50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772">
              <w:rPr>
                <w:rFonts w:ascii="Times New Roman" w:hAnsi="Times New Roman" w:cs="Times New Roman"/>
                <w:sz w:val="24"/>
                <w:szCs w:val="24"/>
              </w:rPr>
              <w:t> 526,8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72F3" w:rsidRPr="00006B00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6D32" w:rsidRPr="00B50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006B00" w:rsidRPr="00B50B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28" w:rsidRPr="00B50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772">
              <w:rPr>
                <w:rFonts w:ascii="Times New Roman" w:hAnsi="Times New Roman" w:cs="Times New Roman"/>
                <w:sz w:val="24"/>
                <w:szCs w:val="24"/>
              </w:rPr>
              <w:t> 526,8</w:t>
            </w:r>
            <w:r w:rsidR="00B50B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06B00" w:rsidRDefault="00006B00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F3" w:rsidRPr="00006B00" w:rsidRDefault="00FB72F3" w:rsidP="00CE2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proofErr w:type="spellStart"/>
            <w:r w:rsidR="005A4E84">
              <w:rPr>
                <w:rFonts w:ascii="Times New Roman" w:hAnsi="Times New Roman" w:cs="Times New Roman"/>
                <w:sz w:val="24"/>
                <w:szCs w:val="24"/>
              </w:rPr>
              <w:t>Хлебниковского</w:t>
            </w:r>
            <w:proofErr w:type="spellEnd"/>
            <w:r w:rsidR="00070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CE2254" w:rsidRPr="00006B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CE2254" w:rsidRPr="00006B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6B0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на плановый период</w:t>
            </w:r>
          </w:p>
        </w:tc>
      </w:tr>
      <w:tr w:rsidR="00FB72F3" w:rsidRPr="00D31DDB" w:rsidTr="001D2978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D31DDB" w:rsidRDefault="00FB72F3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4014E9" w:rsidRDefault="00FB72F3" w:rsidP="00F96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4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7" w:type="dxa"/>
            <w:tcBorders>
              <w:top w:val="nil"/>
              <w:left w:val="nil"/>
              <w:bottom w:val="nil"/>
              <w:right w:val="nil"/>
            </w:tcBorders>
          </w:tcPr>
          <w:p w:rsidR="00FB72F3" w:rsidRPr="00953D68" w:rsidRDefault="001B52DA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B72F3" w:rsidRPr="00953D68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сти труда и быта в сельской местности и создание современной среды обитания для сельского населения поселения;</w:t>
            </w:r>
          </w:p>
          <w:p w:rsidR="00FB72F3" w:rsidRPr="00953D68" w:rsidRDefault="001B52DA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B72F3" w:rsidRPr="00953D6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й обстановки и повышение уровня жизни сельского населения поселения;</w:t>
            </w:r>
          </w:p>
          <w:p w:rsidR="00FB72F3" w:rsidRPr="00953D68" w:rsidRDefault="001B52DA" w:rsidP="00F961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B72F3" w:rsidRPr="00953D68">
              <w:rPr>
                <w:rFonts w:ascii="Times New Roman" w:hAnsi="Times New Roman" w:cs="Times New Roman"/>
                <w:sz w:val="24"/>
                <w:szCs w:val="24"/>
              </w:rPr>
              <w:t>повышение уровня и улучшение социальных условий жизни сельского населения поселения;</w:t>
            </w:r>
          </w:p>
          <w:p w:rsidR="008E7195" w:rsidRDefault="001B52DA" w:rsidP="001B5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68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FB72F3" w:rsidRPr="00953D68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сельского населения поселения в реализации общественно значимых проектов, мобилизация ресурсов в целях местного развития</w:t>
            </w:r>
            <w:r w:rsidR="00CD4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973" w:rsidRDefault="00CD4973" w:rsidP="001B52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униципального нормотворчества;</w:t>
            </w:r>
          </w:p>
          <w:p w:rsidR="00255898" w:rsidRDefault="00CD4973" w:rsidP="0025589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89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5898" w:rsidRPr="00255898">
              <w:rPr>
                <w:rFonts w:ascii="Times New Roman" w:hAnsi="Times New Roman"/>
                <w:sz w:val="24"/>
                <w:szCs w:val="24"/>
              </w:rPr>
              <w:t>создание условий для разработки и введения механизмов противодействия коррупции;</w:t>
            </w:r>
          </w:p>
          <w:p w:rsidR="00D605AF" w:rsidRDefault="00D605AF" w:rsidP="00D605A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D4973" w:rsidRPr="00016578" w:rsidRDefault="00CD4973" w:rsidP="00D605AF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FE76DB" w:rsidRDefault="00FE76DB" w:rsidP="00FE76DB">
      <w:pPr>
        <w:pStyle w:val="a8"/>
        <w:ind w:left="720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D605AF" w:rsidRPr="00D605AF" w:rsidRDefault="00D605AF" w:rsidP="00AB6797">
      <w:pPr>
        <w:pStyle w:val="a8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D605AF">
        <w:rPr>
          <w:rFonts w:ascii="Times New Roman" w:hAnsi="Times New Roman"/>
          <w:b/>
          <w:sz w:val="28"/>
          <w:szCs w:val="28"/>
        </w:rPr>
        <w:t xml:space="preserve">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м</w:t>
      </w:r>
      <w:r w:rsidRPr="00D605AF">
        <w:rPr>
          <w:rFonts w:ascii="Times New Roman" w:hAnsi="Times New Roman"/>
          <w:b/>
          <w:sz w:val="28"/>
          <w:szCs w:val="28"/>
        </w:rPr>
        <w:t>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605AF">
        <w:rPr>
          <w:rFonts w:ascii="Times New Roman" w:hAnsi="Times New Roman"/>
          <w:b/>
          <w:sz w:val="28"/>
          <w:szCs w:val="28"/>
        </w:rPr>
        <w:t>программы описание основных проблем в указанной сфере и прогноз ее развития.</w:t>
      </w:r>
    </w:p>
    <w:p w:rsidR="00016578" w:rsidRPr="00FE76DB" w:rsidRDefault="00016578" w:rsidP="00BA68AD">
      <w:pPr>
        <w:pStyle w:val="ConsPlusNormal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255898" w:rsidRPr="00FE76DB" w:rsidRDefault="00255898" w:rsidP="00BA68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6DB">
        <w:rPr>
          <w:rFonts w:ascii="Times New Roman" w:hAnsi="Times New Roman" w:cs="Times New Roman"/>
          <w:sz w:val="28"/>
          <w:szCs w:val="28"/>
        </w:rPr>
        <w:t xml:space="preserve">Местное самоуправление в </w:t>
      </w:r>
      <w:proofErr w:type="spellStart"/>
      <w:r w:rsidRPr="00FE76DB">
        <w:rPr>
          <w:rFonts w:ascii="Times New Roman" w:hAnsi="Times New Roman" w:cs="Times New Roman"/>
          <w:sz w:val="28"/>
          <w:szCs w:val="28"/>
        </w:rPr>
        <w:t>Хлебниковском</w:t>
      </w:r>
      <w:proofErr w:type="spellEnd"/>
      <w:r w:rsidRPr="00FE76DB">
        <w:rPr>
          <w:rFonts w:ascii="Times New Roman" w:hAnsi="Times New Roman" w:cs="Times New Roman"/>
          <w:sz w:val="28"/>
          <w:szCs w:val="28"/>
        </w:rPr>
        <w:t xml:space="preserve"> сельском поселении  решает вопросы </w:t>
      </w:r>
      <w:r w:rsidR="00FD22F5" w:rsidRPr="00FE76DB">
        <w:rPr>
          <w:rFonts w:ascii="Times New Roman" w:hAnsi="Times New Roman" w:cs="Times New Roman"/>
          <w:sz w:val="28"/>
          <w:szCs w:val="28"/>
        </w:rPr>
        <w:t>местного значения по удовлетворению</w:t>
      </w:r>
      <w:r w:rsidRPr="00FE76DB">
        <w:rPr>
          <w:rFonts w:ascii="Times New Roman" w:hAnsi="Times New Roman" w:cs="Times New Roman"/>
          <w:sz w:val="28"/>
          <w:szCs w:val="28"/>
        </w:rPr>
        <w:t xml:space="preserve"> основных жизненных потребностей населения. Эффективное местное самоуправление является одним из условий социально-экономического развития сельского поселения, повышения качества жизни населения, повышения доверия населения к власти. </w:t>
      </w:r>
    </w:p>
    <w:p w:rsidR="00255898" w:rsidRPr="00FE76DB" w:rsidRDefault="00255898" w:rsidP="00BA68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76D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FD22F5" w:rsidRPr="00FE76DB">
        <w:rPr>
          <w:rFonts w:ascii="Times New Roman" w:hAnsi="Times New Roman"/>
          <w:bCs/>
          <w:sz w:val="28"/>
          <w:szCs w:val="28"/>
        </w:rPr>
        <w:t xml:space="preserve">«Комплексное социально-экономическое развитие </w:t>
      </w:r>
      <w:proofErr w:type="spellStart"/>
      <w:r w:rsidR="00FD22F5" w:rsidRPr="00FE76DB"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 w:rsidR="00FD22F5" w:rsidRPr="00FE76D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FD22F5" w:rsidRPr="00FE76DB">
        <w:rPr>
          <w:rFonts w:ascii="Times New Roman" w:hAnsi="Times New Roman"/>
          <w:bCs/>
          <w:sz w:val="28"/>
          <w:szCs w:val="28"/>
        </w:rPr>
        <w:t>Мари-Турекского</w:t>
      </w:r>
      <w:proofErr w:type="spellEnd"/>
      <w:r w:rsidR="00FD22F5" w:rsidRPr="00FE76DB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на 2022-2026 годы» (далее - Муниципальная программа) </w:t>
      </w:r>
      <w:r w:rsidRPr="00FE76DB">
        <w:rPr>
          <w:rFonts w:ascii="Times New Roman" w:hAnsi="Times New Roman"/>
          <w:sz w:val="28"/>
          <w:szCs w:val="28"/>
        </w:rPr>
        <w:t>разрабо</w:t>
      </w:r>
      <w:r w:rsidR="00FD22F5" w:rsidRPr="00FE76DB">
        <w:rPr>
          <w:rFonts w:ascii="Times New Roman" w:hAnsi="Times New Roman"/>
          <w:sz w:val="28"/>
          <w:szCs w:val="28"/>
        </w:rPr>
        <w:t xml:space="preserve">тана с учетом основных норм, определенных </w:t>
      </w:r>
      <w:r w:rsidRPr="00FE76DB">
        <w:rPr>
          <w:rFonts w:ascii="Times New Roman" w:hAnsi="Times New Roman"/>
          <w:sz w:val="28"/>
          <w:szCs w:val="28"/>
        </w:rPr>
        <w:t xml:space="preserve"> </w:t>
      </w:r>
      <w:r w:rsidR="00FD22F5" w:rsidRPr="00FE76DB">
        <w:rPr>
          <w:rFonts w:ascii="Times New Roman" w:hAnsi="Times New Roman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 и </w:t>
      </w:r>
      <w:r w:rsidRPr="00FE76DB">
        <w:rPr>
          <w:rFonts w:ascii="Times New Roman" w:hAnsi="Times New Roman"/>
          <w:sz w:val="28"/>
          <w:szCs w:val="28"/>
        </w:rPr>
        <w:t>напр</w:t>
      </w:r>
      <w:r w:rsidR="00FD22F5" w:rsidRPr="00FE76DB">
        <w:rPr>
          <w:rFonts w:ascii="Times New Roman" w:hAnsi="Times New Roman"/>
          <w:sz w:val="28"/>
          <w:szCs w:val="28"/>
        </w:rPr>
        <w:t xml:space="preserve">авлена на осуществление мероприятий </w:t>
      </w:r>
      <w:r w:rsidRPr="00FE76DB">
        <w:rPr>
          <w:rFonts w:ascii="Times New Roman" w:hAnsi="Times New Roman"/>
          <w:sz w:val="28"/>
          <w:szCs w:val="28"/>
        </w:rPr>
        <w:t xml:space="preserve"> для развития </w:t>
      </w:r>
      <w:r w:rsidR="00FD22F5" w:rsidRPr="00FE76DB">
        <w:rPr>
          <w:rFonts w:ascii="Times New Roman" w:hAnsi="Times New Roman"/>
          <w:sz w:val="28"/>
          <w:szCs w:val="28"/>
        </w:rPr>
        <w:t>сельского поселения</w:t>
      </w:r>
      <w:r w:rsidRPr="00FE76DB">
        <w:rPr>
          <w:rFonts w:ascii="Times New Roman" w:hAnsi="Times New Roman"/>
          <w:sz w:val="28"/>
          <w:szCs w:val="28"/>
        </w:rPr>
        <w:t xml:space="preserve"> и эффективного решения вопросов местного значения, в том</w:t>
      </w:r>
      <w:proofErr w:type="gramEnd"/>
      <w:r w:rsidRPr="00FE76DB">
        <w:rPr>
          <w:rFonts w:ascii="Times New Roman" w:hAnsi="Times New Roman"/>
          <w:sz w:val="28"/>
          <w:szCs w:val="28"/>
        </w:rPr>
        <w:t xml:space="preserve"> числе и профилактике правонаруше</w:t>
      </w:r>
      <w:r w:rsidR="00BA68AD" w:rsidRPr="00FE76DB">
        <w:rPr>
          <w:rFonts w:ascii="Times New Roman" w:hAnsi="Times New Roman"/>
          <w:sz w:val="28"/>
          <w:szCs w:val="28"/>
        </w:rPr>
        <w:t xml:space="preserve">ний, </w:t>
      </w:r>
      <w:proofErr w:type="gramStart"/>
      <w:r w:rsidR="00BA68AD" w:rsidRPr="00FE76DB">
        <w:rPr>
          <w:rFonts w:ascii="Times New Roman" w:hAnsi="Times New Roman"/>
          <w:sz w:val="28"/>
          <w:szCs w:val="28"/>
        </w:rPr>
        <w:t>финансируемыми</w:t>
      </w:r>
      <w:proofErr w:type="gramEnd"/>
      <w:r w:rsidR="00BA68AD" w:rsidRPr="00FE76DB">
        <w:rPr>
          <w:rFonts w:ascii="Times New Roman" w:hAnsi="Times New Roman"/>
          <w:sz w:val="28"/>
          <w:szCs w:val="28"/>
        </w:rPr>
        <w:t xml:space="preserve"> за счет средств местного бюджета.</w:t>
      </w:r>
    </w:p>
    <w:p w:rsidR="00BA68AD" w:rsidRPr="00FE76DB" w:rsidRDefault="00BA68AD" w:rsidP="00BA68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6DB">
        <w:rPr>
          <w:rFonts w:ascii="Times New Roman" w:hAnsi="Times New Roman" w:cs="Times New Roman"/>
          <w:sz w:val="28"/>
          <w:szCs w:val="28"/>
        </w:rPr>
        <w:t xml:space="preserve">Настоящая программа является продолжением всех ранее существовавших программ и нацелена на комплексное решение вопросов местного значения по развитию сельского поселения </w:t>
      </w:r>
    </w:p>
    <w:p w:rsidR="00016578" w:rsidRPr="00FE6906" w:rsidRDefault="00016578" w:rsidP="0001657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578" w:rsidRPr="00AB6797" w:rsidRDefault="00016578" w:rsidP="00AB6797">
      <w:pPr>
        <w:pStyle w:val="a8"/>
        <w:jc w:val="center"/>
        <w:rPr>
          <w:rStyle w:val="ac"/>
          <w:rFonts w:ascii="Times New Roman" w:hAnsi="Times New Roman"/>
          <w:b/>
          <w:i w:val="0"/>
          <w:sz w:val="28"/>
          <w:szCs w:val="28"/>
        </w:rPr>
      </w:pPr>
      <w:r w:rsidRPr="00AB6797">
        <w:rPr>
          <w:rStyle w:val="ac"/>
          <w:rFonts w:ascii="Times New Roman" w:hAnsi="Times New Roman"/>
          <w:b/>
          <w:i w:val="0"/>
          <w:sz w:val="28"/>
          <w:szCs w:val="28"/>
        </w:rPr>
        <w:t>2. Приоритеты муниципальной политики, основные цели и задачи муниципальной  программы</w:t>
      </w:r>
    </w:p>
    <w:p w:rsidR="00BA68AD" w:rsidRPr="00D605AF" w:rsidRDefault="00BA68AD" w:rsidP="00D605AF">
      <w:pPr>
        <w:pStyle w:val="a8"/>
        <w:rPr>
          <w:rStyle w:val="ac"/>
          <w:rFonts w:ascii="Times New Roman" w:hAnsi="Times New Roman"/>
          <w:i w:val="0"/>
        </w:rPr>
      </w:pPr>
    </w:p>
    <w:p w:rsidR="00016578" w:rsidRPr="00FE76DB" w:rsidRDefault="00016578" w:rsidP="00AB6797">
      <w:pPr>
        <w:pStyle w:val="a8"/>
        <w:ind w:firstLine="70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lastRenderedPageBreak/>
        <w:t xml:space="preserve">Основным приоритетом муниципальной политики </w:t>
      </w:r>
      <w:proofErr w:type="spellStart"/>
      <w:r w:rsidRPr="00FE76DB">
        <w:rPr>
          <w:rStyle w:val="ac"/>
          <w:rFonts w:ascii="Times New Roman" w:hAnsi="Times New Roman"/>
          <w:i w:val="0"/>
          <w:sz w:val="28"/>
          <w:szCs w:val="28"/>
        </w:rPr>
        <w:t>Хлебниковской</w:t>
      </w:r>
      <w:proofErr w:type="spellEnd"/>
      <w:r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 сельской администрации  является повышение уровня жизни населения </w:t>
      </w:r>
      <w:r w:rsidR="00AB6797"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сельского </w:t>
      </w:r>
      <w:r w:rsidRPr="00FE76DB">
        <w:rPr>
          <w:rStyle w:val="ac"/>
          <w:rFonts w:ascii="Times New Roman" w:hAnsi="Times New Roman"/>
          <w:i w:val="0"/>
          <w:sz w:val="28"/>
          <w:szCs w:val="28"/>
        </w:rPr>
        <w:t>поселения.</w:t>
      </w:r>
    </w:p>
    <w:p w:rsidR="00016578" w:rsidRPr="00FE76DB" w:rsidRDefault="00016578" w:rsidP="00AB6797">
      <w:pPr>
        <w:pStyle w:val="a8"/>
        <w:ind w:firstLine="70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Целью Программы является </w:t>
      </w:r>
      <w:r w:rsidR="00FE6906"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создание необходимых условий для комплексного развития </w:t>
      </w:r>
      <w:proofErr w:type="spellStart"/>
      <w:r w:rsidR="00FE6906" w:rsidRPr="00FE76DB">
        <w:rPr>
          <w:rStyle w:val="ac"/>
          <w:rFonts w:ascii="Times New Roman" w:hAnsi="Times New Roman"/>
          <w:i w:val="0"/>
          <w:sz w:val="28"/>
          <w:szCs w:val="28"/>
        </w:rPr>
        <w:t>Хлебниковского</w:t>
      </w:r>
      <w:proofErr w:type="spellEnd"/>
      <w:r w:rsidR="00FE6906"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 сельского поселения, </w:t>
      </w:r>
      <w:r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повышение качества и надежности предоставления коммунальных услуг населению, повышение уровня социального и инженерного обустройства сельских поселений, повышение уровня и качества жизни сельского населения,  улучшение экологической ситуации в поселении, создание устойчивых и эффективных механизмов привлечения частных инвестиций. </w:t>
      </w:r>
    </w:p>
    <w:p w:rsidR="00016578" w:rsidRPr="00FE76DB" w:rsidRDefault="00016578" w:rsidP="00AB6797">
      <w:pPr>
        <w:pStyle w:val="a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>Программа ориентирована на достижение указанных целей путем реализации следующих задач:</w:t>
      </w:r>
    </w:p>
    <w:p w:rsidR="00016578" w:rsidRPr="00FE76DB" w:rsidRDefault="00016578" w:rsidP="00AB6797">
      <w:pPr>
        <w:pStyle w:val="a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- содействие развитию жилищно-коммунального хозяйства; </w:t>
      </w:r>
    </w:p>
    <w:p w:rsidR="00016578" w:rsidRPr="00FE76DB" w:rsidRDefault="00016578" w:rsidP="00AB6797">
      <w:pPr>
        <w:pStyle w:val="a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>- совершенствование системы охраны окружающей среды поселения;</w:t>
      </w:r>
    </w:p>
    <w:p w:rsidR="00016578" w:rsidRPr="00FE76DB" w:rsidRDefault="00016578" w:rsidP="00AB6797">
      <w:pPr>
        <w:pStyle w:val="a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- выполнение мероприятий по энергосбережению и повышению энергетической эффективности; </w:t>
      </w:r>
    </w:p>
    <w:p w:rsidR="00016578" w:rsidRPr="00FE76DB" w:rsidRDefault="00016578" w:rsidP="00AB6797">
      <w:pPr>
        <w:pStyle w:val="a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- содействие развитию и содержанию коммунальной инфраструктуры сельского поселения, отвечающей современным требованиям его социально-экономического развития в соответствии с генеральным планом; </w:t>
      </w:r>
    </w:p>
    <w:p w:rsidR="00016578" w:rsidRPr="00FE76DB" w:rsidRDefault="00016578" w:rsidP="00AB6797">
      <w:pPr>
        <w:pStyle w:val="a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>- создание условий, направленных на снижение количества дорожно-транспортных происшествий, смертности и травматизма на автодорогах;</w:t>
      </w:r>
    </w:p>
    <w:p w:rsidR="00016578" w:rsidRPr="00FE76DB" w:rsidRDefault="00016578" w:rsidP="00AB6797">
      <w:pPr>
        <w:pStyle w:val="a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>-повышение культуры безопасности населения от чрезвычайных ситуаций природного и техногенного характера</w:t>
      </w:r>
      <w:r w:rsidR="00FE6906" w:rsidRPr="00FE76DB">
        <w:rPr>
          <w:rStyle w:val="ac"/>
          <w:rFonts w:ascii="Times New Roman" w:hAnsi="Times New Roman"/>
          <w:i w:val="0"/>
          <w:sz w:val="28"/>
          <w:szCs w:val="28"/>
        </w:rPr>
        <w:t>;</w:t>
      </w:r>
    </w:p>
    <w:p w:rsidR="00987BDD" w:rsidRPr="00FE76DB" w:rsidRDefault="00987BDD" w:rsidP="00AB6797">
      <w:pPr>
        <w:pStyle w:val="a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>-проведение эффективной политики по предупреждению коррупции;</w:t>
      </w:r>
    </w:p>
    <w:p w:rsidR="00987BDD" w:rsidRPr="00FE76DB" w:rsidRDefault="00987BDD" w:rsidP="00AB6797">
      <w:pPr>
        <w:pStyle w:val="a8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E76DB">
        <w:rPr>
          <w:rStyle w:val="ac"/>
          <w:rFonts w:ascii="Times New Roman" w:hAnsi="Times New Roman"/>
          <w:i w:val="0"/>
          <w:sz w:val="28"/>
          <w:szCs w:val="28"/>
        </w:rPr>
        <w:t xml:space="preserve">-совершенствование нормативной правовой базы местного самоуправления. </w:t>
      </w:r>
    </w:p>
    <w:p w:rsidR="00FE6906" w:rsidRPr="00FE76DB" w:rsidRDefault="00FE6906" w:rsidP="00D605AF">
      <w:pPr>
        <w:pStyle w:val="a8"/>
        <w:rPr>
          <w:rStyle w:val="ac"/>
          <w:rFonts w:ascii="Times New Roman" w:hAnsi="Times New Roman"/>
          <w:i w:val="0"/>
          <w:sz w:val="28"/>
          <w:szCs w:val="28"/>
        </w:rPr>
      </w:pPr>
    </w:p>
    <w:p w:rsidR="00016578" w:rsidRDefault="00016578" w:rsidP="000165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  Перечень целевых индикаторов и показателей</w:t>
      </w:r>
    </w:p>
    <w:p w:rsidR="00016578" w:rsidRDefault="00016578" w:rsidP="000165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</w:t>
      </w:r>
    </w:p>
    <w:p w:rsidR="00016578" w:rsidRDefault="00016578" w:rsidP="000165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целевых показателей Программы определен исходя из принципа необходимости и достаточности информации для характеристики достижения целей и решения задач Программы.</w:t>
      </w:r>
    </w:p>
    <w:p w:rsidR="00016578" w:rsidRDefault="00016578" w:rsidP="000165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показателях (индикаторах) Программы, подпрограмм и их значениях приведены в приложении № 1 к Программе.</w:t>
      </w:r>
    </w:p>
    <w:p w:rsidR="00016578" w:rsidRDefault="00016578" w:rsidP="0001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578" w:rsidRDefault="00016578" w:rsidP="00016578">
      <w:pPr>
        <w:pStyle w:val="ConsPlusNormal"/>
        <w:numPr>
          <w:ilvl w:val="0"/>
          <w:numId w:val="4"/>
        </w:numPr>
        <w:suppressAutoHyphens/>
        <w:autoSpaceDE/>
        <w:autoSpaceDN/>
        <w:ind w:left="1871" w:hanging="3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и и этапы реализации  муниципальной  программы</w:t>
      </w:r>
    </w:p>
    <w:p w:rsidR="00987BDD" w:rsidRDefault="00987BDD" w:rsidP="00987BDD">
      <w:pPr>
        <w:pStyle w:val="ConsPlusNormal"/>
        <w:suppressAutoHyphens/>
        <w:autoSpaceDE/>
        <w:autoSpaceDN/>
        <w:ind w:left="187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6578" w:rsidRDefault="00016578" w:rsidP="0001657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2022 - 2026 годы. Разделение на этапы не предусматривается.</w:t>
      </w:r>
    </w:p>
    <w:p w:rsidR="00016578" w:rsidRDefault="00FE76DB" w:rsidP="00016578">
      <w:pPr>
        <w:pStyle w:val="Heading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еречень подпрограмм </w:t>
      </w:r>
      <w:r w:rsidR="00016578">
        <w:rPr>
          <w:rFonts w:ascii="Times New Roman" w:hAnsi="Times New Roman" w:cs="Times New Roman"/>
          <w:color w:val="000000"/>
          <w:sz w:val="28"/>
          <w:szCs w:val="28"/>
        </w:rPr>
        <w:t>и характеристика основных мероприятий муниципальной программы</w:t>
      </w: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в себя семь подпрограмм, реализация мероприятий которых в комплексе призвана обеспечить достижение цели Программы и решение задач: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 Комплексное развитие транспортной  инфраструк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Мари-Туре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 на 2022-2026 годы;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- Обеспечение безопасности жизнедеятельности населения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Мари-Туре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 на 2022-2026 годы;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-  Реализация мероприятия по эффективному использованию земель на территории поселения и объектов муниципальной собствен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Мари-Туре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на 2022-2026 годы;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 Энергосбережение и повышение энергетической эффективности в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ри-Туре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на 2022-2026 годы;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 Комплексное развитие коммунальной, жилищной инфраструктуры и благоустройство территорий 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Мари-Туре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на 2022-2026 годы;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 Комплексное развитие социальной инфраструктуры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Мари-Туре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на 2022-2026 годы;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-  Муниципальное управление, противодействие коррупции в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Cs/>
          <w:sz w:val="28"/>
          <w:szCs w:val="28"/>
        </w:rPr>
        <w:t>Мари-Туре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 на 2022-2026 годы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роприятия рассчитаны на реализацию в 2022 - 2026 годы. В результате реализации основных мероприятий к 2026 году ожидается достижение запланированных значений целевых показателей.</w:t>
      </w: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hyperlink w:anchor="Par1239">
        <w:r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с описанием ожидаемых результатов их реализации приведен в приложении № 2  к Программе.</w:t>
      </w:r>
    </w:p>
    <w:p w:rsidR="00016578" w:rsidRDefault="00016578" w:rsidP="00016578">
      <w:pPr>
        <w:spacing w:after="0" w:line="240" w:lineRule="auto"/>
        <w:ind w:firstLine="709"/>
        <w:jc w:val="both"/>
      </w:pPr>
    </w:p>
    <w:p w:rsidR="00016578" w:rsidRDefault="00016578" w:rsidP="00016578">
      <w:pPr>
        <w:pStyle w:val="Heading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4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6. Основные меры правового регулирования, направленные на достижение цели и (или) конечных результатов  муниципальной программы, с обоснованием основных положений и сроков</w:t>
      </w:r>
    </w:p>
    <w:p w:rsidR="00016578" w:rsidRDefault="00016578" w:rsidP="00016578">
      <w:pPr>
        <w:pStyle w:val="Heading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ия необходимых нормативных правовых актов</w:t>
      </w: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41"/>
      <w:bookmarkEnd w:id="3"/>
      <w:r>
        <w:rPr>
          <w:rFonts w:ascii="Times New Roman" w:hAnsi="Times New Roman"/>
          <w:sz w:val="28"/>
          <w:szCs w:val="28"/>
        </w:rPr>
        <w:t xml:space="preserve">Основной мерой правового регулирования Программы станет формирование нормативной правовой базы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, состоящей, в том числе из следующих документов, разрабатываемых во исполнение федеральных законов, законов Республики Марий Эл, указов и распоряжений Президента Российской Федерации, Главы Республики Марий Эл, постановлений и распоряжений Правительства Российской Федерации, Правительства Республики Марий Эл:</w:t>
      </w: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й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добрении прогноза социально-экономического развития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л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16578" w:rsidRDefault="00016578" w:rsidP="00016578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Основные меры правового регулирования, направленные на достижение целей и задач муниципальной  программы в </w:t>
      </w:r>
      <w:r>
        <w:rPr>
          <w:rStyle w:val="-"/>
          <w:rFonts w:ascii="Times New Roman" w:hAnsi="Times New Roman"/>
          <w:color w:val="000000"/>
          <w:sz w:val="28"/>
          <w:szCs w:val="28"/>
        </w:rPr>
        <w:t>прило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 xml:space="preserve"> к  настоящей муниципальной  программе</w:t>
      </w:r>
    </w:p>
    <w:p w:rsidR="00016578" w:rsidRDefault="00016578" w:rsidP="0001657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578" w:rsidRDefault="00016578" w:rsidP="00016578">
      <w:pPr>
        <w:pStyle w:val="Heading1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Ресурсное  обеспечение муниципальной программы</w:t>
      </w: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федерального бюджета, республиканского бюджета Республики Марий Эл,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средств внебюджетных источников.</w:t>
      </w:r>
    </w:p>
    <w:p w:rsidR="00016578" w:rsidRDefault="00016578" w:rsidP="00016578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и реализации Программы используются различные инструменты государственно-частного партнерства, в том числе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за счет собственных средств юридических лиц и привлеченных ими заемных средств. </w:t>
      </w:r>
    </w:p>
    <w:p w:rsidR="00016578" w:rsidRDefault="00016578" w:rsidP="00016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бюджетных ассигнований уточняются в соответствии с возможностями бюджетов всех уровней.</w:t>
      </w:r>
    </w:p>
    <w:p w:rsidR="00016578" w:rsidRDefault="00016578" w:rsidP="00016578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 xml:space="preserve"> реализации Программы за счет средств бюджета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лено в </w:t>
      </w:r>
      <w:hyperlink w:anchor="sub_5000">
        <w:r>
          <w:rPr>
            <w:rFonts w:ascii="Times New Roman" w:hAnsi="Times New Roman"/>
            <w:color w:val="000000"/>
            <w:sz w:val="28"/>
            <w:szCs w:val="28"/>
          </w:rPr>
          <w:t>приложении</w:t>
        </w:r>
      </w:hyperlink>
      <w:r>
        <w:rPr>
          <w:rFonts w:ascii="Times New Roman" w:hAnsi="Times New Roman"/>
          <w:sz w:val="28"/>
          <w:szCs w:val="28"/>
        </w:rPr>
        <w:t xml:space="preserve"> № 4 к Программе.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огнозная оценка расходов на реализацию Программы приведена в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№ 5 к Программе.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</w:t>
      </w:r>
      <w:r w:rsidR="00DB76B3">
        <w:rPr>
          <w:rFonts w:ascii="Times New Roman" w:hAnsi="Times New Roman"/>
          <w:color w:val="000000"/>
          <w:sz w:val="28"/>
          <w:szCs w:val="28"/>
        </w:rPr>
        <w:t>н реализации Программы приведен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прило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№ 6 к Программе.</w:t>
      </w:r>
    </w:p>
    <w:p w:rsidR="00016578" w:rsidRDefault="00016578" w:rsidP="000165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6578" w:rsidRDefault="00016578" w:rsidP="00016578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hAnsi="Times New Roman" w:cs="TimesNewRomanPSMT"/>
          <w:b/>
          <w:bCs/>
          <w:color w:val="000000"/>
          <w:sz w:val="28"/>
          <w:szCs w:val="28"/>
        </w:rPr>
        <w:t xml:space="preserve">8. Методика оценки эффективности </w:t>
      </w:r>
    </w:p>
    <w:p w:rsidR="00016578" w:rsidRDefault="00016578" w:rsidP="00016578">
      <w:pPr>
        <w:widowControl w:val="0"/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ализации муниципальной программы</w:t>
      </w:r>
    </w:p>
    <w:p w:rsidR="00016578" w:rsidRDefault="00016578" w:rsidP="00016578">
      <w:pPr>
        <w:widowControl w:val="0"/>
        <w:spacing w:after="0" w:line="240" w:lineRule="auto"/>
        <w:ind w:firstLine="709"/>
        <w:jc w:val="center"/>
        <w:rPr>
          <w:b/>
          <w:bCs/>
        </w:rPr>
      </w:pPr>
    </w:p>
    <w:p w:rsidR="00016578" w:rsidRDefault="00016578" w:rsidP="00016578">
      <w:pPr>
        <w:spacing w:line="240" w:lineRule="auto"/>
        <w:ind w:firstLine="680"/>
        <w:jc w:val="both"/>
        <w:rPr>
          <w:rFonts w:ascii="Times New Roman" w:eastAsia="Arial" w:hAnsi="Times New Roman"/>
          <w:kern w:val="2"/>
        </w:rPr>
      </w:pPr>
      <w:r>
        <w:rPr>
          <w:rFonts w:ascii="Times New Roman" w:eastAsia="Arial" w:hAnsi="Times New Roman"/>
          <w:kern w:val="2"/>
        </w:rPr>
        <w:t xml:space="preserve"> </w:t>
      </w:r>
      <w:r>
        <w:rPr>
          <w:rFonts w:ascii="Times New Roman" w:eastAsia="Arial" w:hAnsi="Times New Roman"/>
          <w:kern w:val="2"/>
          <w:sz w:val="28"/>
          <w:szCs w:val="28"/>
        </w:rPr>
        <w:t xml:space="preserve">Оценка эффективности реализации муниципальной программы производится ежегодно,  в соответствии  с постановлением </w:t>
      </w:r>
      <w:r w:rsidR="001D2978">
        <w:rPr>
          <w:rFonts w:ascii="Times New Roman" w:eastAsia="Arial" w:hAnsi="Times New Roman"/>
          <w:kern w:val="2"/>
          <w:sz w:val="28"/>
          <w:szCs w:val="28"/>
        </w:rPr>
        <w:t>администрации муниципального образования «</w:t>
      </w:r>
      <w:proofErr w:type="spellStart"/>
      <w:r w:rsidR="001D2978">
        <w:rPr>
          <w:rFonts w:ascii="Times New Roman" w:hAnsi="Times New Roman"/>
          <w:bCs/>
          <w:sz w:val="28"/>
          <w:szCs w:val="28"/>
        </w:rPr>
        <w:t>Хлебник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1D2978">
        <w:rPr>
          <w:rFonts w:ascii="Times New Roman" w:eastAsia="Arial" w:hAnsi="Times New Roman"/>
          <w:kern w:val="2"/>
          <w:sz w:val="28"/>
          <w:szCs w:val="28"/>
        </w:rPr>
        <w:t>сельское поселение» от</w:t>
      </w:r>
      <w:r>
        <w:rPr>
          <w:rFonts w:ascii="Times New Roman" w:eastAsia="Arial" w:hAnsi="Times New Roman"/>
          <w:kern w:val="2"/>
          <w:sz w:val="28"/>
          <w:szCs w:val="28"/>
        </w:rPr>
        <w:t xml:space="preserve"> </w:t>
      </w:r>
      <w:r w:rsidR="001D2978">
        <w:rPr>
          <w:rFonts w:ascii="Times New Roman" w:eastAsia="Arial" w:hAnsi="Times New Roman"/>
          <w:kern w:val="2"/>
          <w:sz w:val="28"/>
          <w:szCs w:val="28"/>
        </w:rPr>
        <w:t xml:space="preserve">26 февраля 2016 года №9 </w:t>
      </w:r>
      <w:r>
        <w:rPr>
          <w:rFonts w:ascii="Times New Roman" w:eastAsia="Arial" w:hAnsi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Хлебниковского</w:t>
      </w:r>
      <w:proofErr w:type="spellEnd"/>
      <w:r>
        <w:rPr>
          <w:rFonts w:ascii="Times New Roman" w:eastAsia="Arial" w:hAnsi="Times New Roman"/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Arial" w:hAnsi="Times New Roman"/>
          <w:kern w:val="2"/>
          <w:sz w:val="28"/>
          <w:szCs w:val="28"/>
        </w:rPr>
        <w:t>Мари-Ту</w:t>
      </w:r>
      <w:r w:rsidR="001D2978">
        <w:rPr>
          <w:rFonts w:ascii="Times New Roman" w:eastAsia="Arial" w:hAnsi="Times New Roman"/>
          <w:kern w:val="2"/>
          <w:sz w:val="28"/>
          <w:szCs w:val="28"/>
        </w:rPr>
        <w:t>рекского</w:t>
      </w:r>
      <w:proofErr w:type="spellEnd"/>
      <w:r w:rsidR="001D2978">
        <w:rPr>
          <w:rFonts w:ascii="Times New Roman" w:eastAsia="Arial" w:hAnsi="Times New Roman"/>
          <w:kern w:val="2"/>
          <w:sz w:val="28"/>
          <w:szCs w:val="28"/>
        </w:rPr>
        <w:t xml:space="preserve"> муниципального района»</w:t>
      </w:r>
      <w:r>
        <w:rPr>
          <w:rFonts w:ascii="Times New Roman" w:eastAsia="Arial" w:hAnsi="Times New Roman"/>
          <w:kern w:val="2"/>
          <w:sz w:val="28"/>
          <w:szCs w:val="28"/>
        </w:rPr>
        <w:t>.</w:t>
      </w:r>
    </w:p>
    <w:p w:rsidR="00FB72F3" w:rsidRDefault="00FB72F3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BAC" w:rsidRDefault="001C7BAC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BAC" w:rsidRDefault="001C7BAC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BAC" w:rsidRDefault="001C7BAC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BAC" w:rsidRDefault="001C7BAC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BAC" w:rsidRDefault="001C7BAC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BAC" w:rsidRDefault="001C7BAC" w:rsidP="00173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C7BAC" w:rsidSect="001D2978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B70AE"/>
    <w:multiLevelType w:val="multilevel"/>
    <w:tmpl w:val="4AF2A74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2131E0B"/>
    <w:multiLevelType w:val="multilevel"/>
    <w:tmpl w:val="6D4C7A40"/>
    <w:lvl w:ilvl="0">
      <w:start w:val="4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23E6AA2"/>
    <w:multiLevelType w:val="multilevel"/>
    <w:tmpl w:val="2D7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5F0EE0"/>
    <w:multiLevelType w:val="hybridMultilevel"/>
    <w:tmpl w:val="5ACA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544E3"/>
    <w:multiLevelType w:val="multilevel"/>
    <w:tmpl w:val="485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45D7"/>
    <w:rsid w:val="00006B00"/>
    <w:rsid w:val="000113EC"/>
    <w:rsid w:val="000134D6"/>
    <w:rsid w:val="00016578"/>
    <w:rsid w:val="0002349B"/>
    <w:rsid w:val="000350D0"/>
    <w:rsid w:val="000652E7"/>
    <w:rsid w:val="00070310"/>
    <w:rsid w:val="00071CA1"/>
    <w:rsid w:val="000D7C3B"/>
    <w:rsid w:val="000E3E3A"/>
    <w:rsid w:val="00137143"/>
    <w:rsid w:val="00165605"/>
    <w:rsid w:val="00173761"/>
    <w:rsid w:val="001802C1"/>
    <w:rsid w:val="001B52DA"/>
    <w:rsid w:val="001C7BAC"/>
    <w:rsid w:val="001D2978"/>
    <w:rsid w:val="001F33A4"/>
    <w:rsid w:val="00255898"/>
    <w:rsid w:val="002945D7"/>
    <w:rsid w:val="002C475D"/>
    <w:rsid w:val="00380D6D"/>
    <w:rsid w:val="003E03B3"/>
    <w:rsid w:val="003E7BE1"/>
    <w:rsid w:val="003F2C15"/>
    <w:rsid w:val="00400A68"/>
    <w:rsid w:val="004014E9"/>
    <w:rsid w:val="00411060"/>
    <w:rsid w:val="00446390"/>
    <w:rsid w:val="00454A84"/>
    <w:rsid w:val="00471442"/>
    <w:rsid w:val="00480F7A"/>
    <w:rsid w:val="004C0772"/>
    <w:rsid w:val="00516C5E"/>
    <w:rsid w:val="005461C9"/>
    <w:rsid w:val="005468F5"/>
    <w:rsid w:val="005739F4"/>
    <w:rsid w:val="005910DC"/>
    <w:rsid w:val="0059571E"/>
    <w:rsid w:val="005A4E84"/>
    <w:rsid w:val="005A6F5D"/>
    <w:rsid w:val="005B5AF0"/>
    <w:rsid w:val="005D449E"/>
    <w:rsid w:val="005E470A"/>
    <w:rsid w:val="00615BB1"/>
    <w:rsid w:val="00616D32"/>
    <w:rsid w:val="00624A2F"/>
    <w:rsid w:val="0066287D"/>
    <w:rsid w:val="00693666"/>
    <w:rsid w:val="006A5F45"/>
    <w:rsid w:val="006D2224"/>
    <w:rsid w:val="006D3905"/>
    <w:rsid w:val="00734654"/>
    <w:rsid w:val="00802259"/>
    <w:rsid w:val="00843745"/>
    <w:rsid w:val="00873438"/>
    <w:rsid w:val="00876D79"/>
    <w:rsid w:val="0089696E"/>
    <w:rsid w:val="008B52BC"/>
    <w:rsid w:val="008C18DA"/>
    <w:rsid w:val="008E7195"/>
    <w:rsid w:val="008F1B49"/>
    <w:rsid w:val="008F62AE"/>
    <w:rsid w:val="0091261D"/>
    <w:rsid w:val="00916785"/>
    <w:rsid w:val="00924D7A"/>
    <w:rsid w:val="00926B59"/>
    <w:rsid w:val="00953D68"/>
    <w:rsid w:val="00960838"/>
    <w:rsid w:val="00962093"/>
    <w:rsid w:val="00987477"/>
    <w:rsid w:val="00987BDD"/>
    <w:rsid w:val="00993652"/>
    <w:rsid w:val="009D4E2A"/>
    <w:rsid w:val="009D7952"/>
    <w:rsid w:val="00A26358"/>
    <w:rsid w:val="00A57E31"/>
    <w:rsid w:val="00A73421"/>
    <w:rsid w:val="00A8706C"/>
    <w:rsid w:val="00A9641D"/>
    <w:rsid w:val="00AA0A55"/>
    <w:rsid w:val="00AB6797"/>
    <w:rsid w:val="00AE2154"/>
    <w:rsid w:val="00B50B28"/>
    <w:rsid w:val="00B57B80"/>
    <w:rsid w:val="00B610CE"/>
    <w:rsid w:val="00B97449"/>
    <w:rsid w:val="00BA68AD"/>
    <w:rsid w:val="00BA6A67"/>
    <w:rsid w:val="00BE66B0"/>
    <w:rsid w:val="00BF767A"/>
    <w:rsid w:val="00C94156"/>
    <w:rsid w:val="00CD2B8C"/>
    <w:rsid w:val="00CD4973"/>
    <w:rsid w:val="00CE2254"/>
    <w:rsid w:val="00D00B11"/>
    <w:rsid w:val="00D06E1F"/>
    <w:rsid w:val="00D605AF"/>
    <w:rsid w:val="00DB76B3"/>
    <w:rsid w:val="00DC47D6"/>
    <w:rsid w:val="00DF79F6"/>
    <w:rsid w:val="00F00984"/>
    <w:rsid w:val="00F04B1B"/>
    <w:rsid w:val="00F659F1"/>
    <w:rsid w:val="00FA55A7"/>
    <w:rsid w:val="00FA739C"/>
    <w:rsid w:val="00FB2C9B"/>
    <w:rsid w:val="00FB72F3"/>
    <w:rsid w:val="00FD18CB"/>
    <w:rsid w:val="00FD22F5"/>
    <w:rsid w:val="00FE6906"/>
    <w:rsid w:val="00FE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55898"/>
    <w:pPr>
      <w:keepNext/>
      <w:tabs>
        <w:tab w:val="num" w:pos="720"/>
      </w:tabs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745"/>
    <w:rPr>
      <w:color w:val="0000FF"/>
      <w:u w:val="single"/>
    </w:rPr>
  </w:style>
  <w:style w:type="paragraph" w:customStyle="1" w:styleId="ConsPlusNormal">
    <w:name w:val="ConsPlusNormal"/>
    <w:qFormat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ing1">
    <w:name w:val="Heading 1"/>
    <w:basedOn w:val="a"/>
    <w:next w:val="a"/>
    <w:qFormat/>
    <w:rsid w:val="00016578"/>
    <w:pPr>
      <w:numPr>
        <w:numId w:val="3"/>
      </w:numPr>
      <w:suppressAutoHyphens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016578"/>
    <w:rPr>
      <w:color w:val="0000FF"/>
      <w:u w:val="single"/>
    </w:rPr>
  </w:style>
  <w:style w:type="character" w:customStyle="1" w:styleId="a4">
    <w:name w:val="Гипертекстовая ссылка"/>
    <w:qFormat/>
    <w:rsid w:val="00016578"/>
    <w:rPr>
      <w:rFonts w:cs="Times New Roman"/>
      <w:color w:val="008000"/>
    </w:rPr>
  </w:style>
  <w:style w:type="paragraph" w:styleId="a5">
    <w:name w:val="Body Text"/>
    <w:basedOn w:val="a"/>
    <w:link w:val="a6"/>
    <w:rsid w:val="00016578"/>
    <w:pPr>
      <w:suppressAutoHyphens/>
      <w:spacing w:after="140"/>
    </w:pPr>
    <w:rPr>
      <w:rFonts w:asciiTheme="minorHAnsi" w:hAnsiTheme="minorHAnsi"/>
    </w:rPr>
  </w:style>
  <w:style w:type="character" w:customStyle="1" w:styleId="a6">
    <w:name w:val="Основной текст Знак"/>
    <w:basedOn w:val="a0"/>
    <w:link w:val="a5"/>
    <w:rsid w:val="00016578"/>
    <w:rPr>
      <w:rFonts w:eastAsia="Times New Roman" w:cs="Times New Roman"/>
      <w:lang w:eastAsia="ru-RU"/>
    </w:rPr>
  </w:style>
  <w:style w:type="paragraph" w:customStyle="1" w:styleId="a7">
    <w:name w:val="Прижатый влево"/>
    <w:basedOn w:val="a"/>
    <w:next w:val="a"/>
    <w:qFormat/>
    <w:rsid w:val="00016578"/>
    <w:pPr>
      <w:widowControl w:val="0"/>
      <w:suppressAutoHyphens/>
    </w:pPr>
    <w:rPr>
      <w:rFonts w:ascii="Arial" w:hAnsi="Arial" w:cs="Arial"/>
      <w:sz w:val="28"/>
      <w:szCs w:val="28"/>
    </w:rPr>
  </w:style>
  <w:style w:type="paragraph" w:customStyle="1" w:styleId="ConsPlusCell">
    <w:name w:val="ConsPlusCell"/>
    <w:qFormat/>
    <w:rsid w:val="00016578"/>
    <w:pPr>
      <w:widowControl w:val="0"/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qFormat/>
    <w:rsid w:val="002558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55898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a9">
    <w:name w:val="Цветовое выделение"/>
    <w:rsid w:val="00255898"/>
    <w:rPr>
      <w:b/>
      <w:bCs/>
      <w:color w:val="000080"/>
    </w:rPr>
  </w:style>
  <w:style w:type="paragraph" w:customStyle="1" w:styleId="11">
    <w:name w:val="Без интервала1"/>
    <w:rsid w:val="00255898"/>
    <w:pPr>
      <w:suppressAutoHyphens/>
      <w:spacing w:after="0" w:line="240" w:lineRule="auto"/>
    </w:pPr>
    <w:rPr>
      <w:rFonts w:ascii="Times New Roman" w:eastAsia="Arial" w:hAnsi="Times New Roman" w:cs="Times New Roman"/>
      <w:lang w:eastAsia="zh-CN"/>
    </w:rPr>
  </w:style>
  <w:style w:type="paragraph" w:customStyle="1" w:styleId="ConsNormal">
    <w:name w:val="ConsNormal"/>
    <w:rsid w:val="0025589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a">
    <w:name w:val="Subtle Emphasis"/>
    <w:basedOn w:val="a0"/>
    <w:uiPriority w:val="19"/>
    <w:qFormat/>
    <w:rsid w:val="00D605A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D605AF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D605AF"/>
    <w:rPr>
      <w:i/>
      <w:iCs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e"/>
    <w:rsid w:val="000134D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d"/>
    <w:rsid w:val="000134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745"/>
    <w:rPr>
      <w:color w:val="0000FF"/>
      <w:u w:val="single"/>
    </w:rPr>
  </w:style>
  <w:style w:type="paragraph" w:customStyle="1" w:styleId="ConsPlusNormal">
    <w:name w:val="ConsPlusNormal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D752-7D40-4A1F-B891-BA678A9C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_hlebnikovo12@mail.ru</cp:lastModifiedBy>
  <cp:revision>17</cp:revision>
  <dcterms:created xsi:type="dcterms:W3CDTF">2021-11-04T09:01:00Z</dcterms:created>
  <dcterms:modified xsi:type="dcterms:W3CDTF">2022-10-26T05:54:00Z</dcterms:modified>
</cp:coreProperties>
</file>